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CE81" w14:textId="77777777" w:rsidR="005428E0" w:rsidRDefault="005428E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06D361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428E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FF35C6" w:rsidR="00B9485E" w:rsidRDefault="00143E84" w:rsidP="005428E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7486055" w14:textId="77777777" w:rsidR="00F2091F" w:rsidRPr="00BE0827" w:rsidRDefault="00F2091F" w:rsidP="00F2091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EA453F3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1357E87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C43AE39" w14:textId="77777777" w:rsidR="00F2091F" w:rsidRPr="00F438DD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B7FAEDA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C63C705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AD70540" w:rsidR="00AD5472" w:rsidRPr="00F2091F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0BECBB7" w:rsidR="00B9485E" w:rsidRDefault="00B9485E" w:rsidP="000E68BE">
      <w:pPr>
        <w:rPr>
          <w:rFonts w:ascii="Cambria" w:hAnsi="Cambria" w:cs="Cambria"/>
        </w:rPr>
      </w:pPr>
    </w:p>
    <w:p w14:paraId="4299FCB4" w14:textId="77777777" w:rsidR="005428E0" w:rsidRDefault="005428E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41A5A21A" w14:textId="77777777" w:rsidR="00F2091F" w:rsidRPr="00376164" w:rsidRDefault="00F2091F" w:rsidP="00F2091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A48A2A7" w14:textId="77777777" w:rsidR="00F2091F" w:rsidRPr="00831544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94A707" w14:textId="77777777" w:rsidR="00F2091F" w:rsidRPr="007B39A0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24D88086" w14:textId="77777777" w:rsidR="00F2091F" w:rsidRPr="00E20E61" w:rsidRDefault="00F2091F" w:rsidP="00F2091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2091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E4C185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2091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277DB7E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D7B81DC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C51F1C6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C62B486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2091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C5BEDD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A6CB1B7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2091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9ECE9FA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019635EF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A9FB44A" w14:textId="5CF9AC0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14981D9" w14:textId="7777777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1FF1261" w14:textId="084E3ECD" w:rsidR="00DA341F" w:rsidRDefault="00DA341F" w:rsidP="00DA341F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407A2" w14:paraId="20BC7125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53ABB46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F4B84" w14:textId="77777777" w:rsidR="00E407A2" w:rsidRPr="00986151" w:rsidRDefault="00E407A2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670CDB0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08F9E66" w14:textId="77777777" w:rsidR="00E407A2" w:rsidRPr="00986151" w:rsidRDefault="00E407A2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407A2" w14:paraId="1BD94FBD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D53D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9705D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7BBFB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8372D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407A2" w14:paraId="1FCDA32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D4D0E3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5E7C64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D6DFC5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3616F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407A2" w14:paraId="41E6627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837F4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87550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D48DCE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51098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407A2" w14:paraId="692AE5E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C6FCF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3A2659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DE0F7C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04B1EE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407A2" w14:paraId="3704DC0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2D08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7477A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0DEB22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2730F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407A2" w14:paraId="7F1D0BD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796FED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C7B53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91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FD3D15" w14:textId="77777777" w:rsidR="00E407A2" w:rsidRPr="00E6414F" w:rsidRDefault="00E407A2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E407A2" w14:paraId="660AB5D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C46AC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0FE8D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518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6941B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407A2" w14:paraId="7DA3FBB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EC0F6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6D7EA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9F9120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8F39A9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407A2" w14:paraId="3769F33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FC3D80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D01CF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3CB73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102E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0C4C69D" w14:textId="77777777" w:rsidR="00DA341F" w:rsidRPr="00E16F25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3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A341F" w14:paraId="1B6E5079" w14:textId="77777777" w:rsidTr="00B8397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08043A59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3F1C7C" w14:textId="77777777" w:rsidR="00DA341F" w:rsidRPr="00986151" w:rsidRDefault="00DA341F" w:rsidP="00B8397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13484B6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6D3EE6B" w14:textId="77777777" w:rsidR="00DA341F" w:rsidRPr="00986151" w:rsidRDefault="00DA341F" w:rsidP="00B8397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A341F" w14:paraId="278DB53F" w14:textId="77777777" w:rsidTr="00B8397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1E97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36DE03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FFA1F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B59B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A341F" w14:paraId="3AECBDB7" w14:textId="77777777" w:rsidTr="00B8397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EFDB8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08286C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3BA5D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14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67345CA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36EF06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7C6EFB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A56B2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CB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A341F" w14:paraId="124BBAD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3EC71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2284D2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E10A1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E0CE0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A341F" w14:paraId="7A3890CF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4C29E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F0E55A" w14:textId="77777777" w:rsidR="00DA341F" w:rsidRPr="005857B6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B848A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8699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A341F" w14:paraId="2E928DB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18612A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46DCA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4969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18E73" w14:textId="77777777" w:rsidR="00DA341F" w:rsidRPr="002612DA" w:rsidRDefault="00DA341F" w:rsidP="00B8397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1D31767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53B1AC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D3E78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704C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F508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A341F" w14:paraId="698FAF58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B16F1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CBCF41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B0D3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BE820B" w14:textId="77777777" w:rsidR="00DA341F" w:rsidRPr="00C92AB3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316B913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46AA85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088B3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D1306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A58C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AEF886" w14:textId="77777777" w:rsidR="00DA341F" w:rsidRPr="00F44907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bookmarkEnd w:id="17"/>
    <w:p w14:paraId="21DA0C6E" w14:textId="712F8511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710C28E" w14:textId="77777777" w:rsidR="00DA341F" w:rsidRPr="005428E0" w:rsidRDefault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EBB5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647354">
        <w:rPr>
          <w:rFonts w:ascii="Cambria" w:hAnsi="Cambria" w:cs="Cambria"/>
          <w:lang w:val="el-GR"/>
        </w:rPr>
        <w:t>κανονικές</w:t>
      </w:r>
    </w:p>
    <w:p w14:paraId="2940BB36" w14:textId="2369D6F8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96BEA" w:rsidRPr="00A96BEA"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4228203E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96BEA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63004E" w14:textId="77777777" w:rsidR="00862EF2" w:rsidRPr="00DD165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DC0A1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0F55B9" w14:textId="2E47740A" w:rsidR="00862EF2" w:rsidRPr="00A458C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</w:t>
      </w:r>
      <w:r w:rsidRPr="005D36C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E12926" w:rsidRPr="00E12926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ε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έτρια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πρόπτωση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τρια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73588C8B" w14:textId="77777777" w:rsidR="00862EF2" w:rsidRPr="00D821EC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2714B7E5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0DF885B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996D0A0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79A2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FBFDC1" w14:textId="77777777" w:rsidR="00337190" w:rsidRDefault="00337190" w:rsidP="00337190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D42A955" w14:textId="77777777" w:rsidR="00337190" w:rsidRDefault="00337190" w:rsidP="00337190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2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1670204" w14:textId="77777777" w:rsidR="00337190" w:rsidRDefault="00337190" w:rsidP="00337190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2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8FFA9D2" w14:textId="23B81F4C" w:rsidR="0090155D" w:rsidRPr="00D70F86" w:rsidRDefault="0090155D" w:rsidP="0090155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CE3620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3F5DE08" w14:textId="2F735843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6356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6356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F06407" w14:textId="44CC7EB6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C6356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6356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03A5F8C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A705333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6DA2D1D" w14:textId="77777777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24A8A2" w14:textId="5F53945F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6356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6356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7967C90" w14:textId="32EAB0A7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C6356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6356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357BCD" w14:textId="77777777" w:rsidR="0090155D" w:rsidRPr="005B3053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5DB38FE" w14:textId="77777777" w:rsidR="0090155D" w:rsidRPr="000F3059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6265A17" w14:textId="77777777" w:rsidR="0090155D" w:rsidRPr="00A143CF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B82CEE" w14:textId="77777777" w:rsidR="009618DE" w:rsidRPr="00457277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BA090C9" w14:textId="77777777" w:rsidR="009618DE" w:rsidRPr="00B95A5A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9DF3F31" w14:textId="77777777" w:rsidR="009618DE" w:rsidRPr="000679C2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0E142B4A" w14:textId="5FA558AE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547E892" w14:textId="77777777" w:rsidR="00363EAE" w:rsidRDefault="00363EAE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8C17C7B" w14:textId="77777777" w:rsidR="00A4262D" w:rsidRDefault="00A4262D" w:rsidP="00A4262D">
      <w:pPr>
        <w:jc w:val="both"/>
        <w:rPr>
          <w:rFonts w:ascii="Cambria" w:hAnsi="Cambria" w:cs="Cambria"/>
          <w:b/>
          <w:bCs/>
        </w:rPr>
      </w:pPr>
      <w:bookmarkStart w:id="2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1D1541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932B2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6EA5CBD" w14:textId="77777777" w:rsidR="00A4262D" w:rsidRPr="00614F62" w:rsidRDefault="00A4262D" w:rsidP="00A4262D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4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2C2EABBD" w14:textId="77777777" w:rsidR="005428E0" w:rsidRPr="007573BA" w:rsidRDefault="005428E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6713E12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402836">
        <w:rPr>
          <w:rFonts w:ascii="Cambria" w:hAnsi="Cambria" w:cs="Cambria"/>
          <w:b/>
          <w:lang w:val="el-GR"/>
        </w:rPr>
        <w:t>3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402836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A96BEA">
        <w:rPr>
          <w:rFonts w:ascii="Cambria" w:hAnsi="Cambria" w:cs="Cambria"/>
          <w:b/>
          <w:lang w:val="en-US"/>
        </w:rPr>
        <w:t>C</w:t>
      </w:r>
      <w:r w:rsidR="00A96BEA" w:rsidRPr="00A96BEA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6" w:name="_Hlk68175328"/>
      <w:r w:rsidR="00C46850" w:rsidRPr="00D759EA">
        <w:rPr>
          <w:rFonts w:ascii="Cambria" w:hAnsi="Cambria" w:cs="Cambria"/>
          <w:lang w:val="el-GR"/>
        </w:rPr>
        <w:t>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C46850">
        <w:rPr>
          <w:rFonts w:ascii="Cambria" w:hAnsi="Cambria" w:cs="Cambria"/>
          <w:lang w:val="el-GR"/>
        </w:rPr>
        <w:t xml:space="preserve"> </w:t>
      </w:r>
      <w:r w:rsidR="00C46850" w:rsidRPr="00D759EA">
        <w:rPr>
          <w:rFonts w:ascii="Cambria" w:hAnsi="Cambria" w:cs="Cambria"/>
          <w:lang w:val="el-GR"/>
        </w:rPr>
        <w:t>}}</w:t>
      </w:r>
      <w:bookmarkStart w:id="29" w:name="_Hlk40205974"/>
      <w:r w:rsidR="00C46850" w:rsidRPr="008B7FB4">
        <w:rPr>
          <w:rFonts w:ascii="Cambria" w:hAnsi="Cambria" w:cs="Cambria"/>
          <w:lang w:val="el-GR"/>
        </w:rPr>
        <w:t>{%</w:t>
      </w:r>
      <w:r w:rsidR="00C46850" w:rsidRPr="002967E1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if</w:t>
      </w:r>
      <w:r w:rsidR="00C46850" w:rsidRPr="008B7FB4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 xml:space="preserve"> %}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(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>: 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}}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mmHg</w:t>
      </w:r>
      <w:r w:rsidR="00C46850" w:rsidRPr="008B7FB4">
        <w:rPr>
          <w:rFonts w:ascii="Cambria" w:hAnsi="Cambria" w:cs="Cambria"/>
          <w:lang w:val="el-GR"/>
        </w:rPr>
        <w:t xml:space="preserve">){% </w:t>
      </w:r>
      <w:r w:rsidR="00C46850">
        <w:rPr>
          <w:rFonts w:ascii="Cambria" w:hAnsi="Cambria" w:cs="Cambria"/>
          <w:lang w:val="en-US"/>
        </w:rPr>
        <w:t>endif</w:t>
      </w:r>
      <w:r w:rsidR="00C46850" w:rsidRPr="00BF474B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%}</w:t>
      </w:r>
      <w:r w:rsidR="00C46850">
        <w:rPr>
          <w:rFonts w:ascii="Cambria" w:hAnsi="Cambria" w:cs="Cambria"/>
          <w:bCs/>
          <w:lang w:val="el-GR"/>
        </w:rPr>
        <w:t xml:space="preserve">{% </w:t>
      </w:r>
      <w:r w:rsidR="00C46850">
        <w:rPr>
          <w:rFonts w:ascii="Cambria" w:hAnsi="Cambria" w:cs="Cambria"/>
          <w:bCs/>
          <w:lang w:val="en-US"/>
        </w:rPr>
        <w:t>if</w:t>
      </w:r>
      <w:r w:rsidR="00C46850">
        <w:rPr>
          <w:rFonts w:ascii="Cambria" w:hAnsi="Cambria" w:cs="Cambria"/>
          <w:bCs/>
          <w:lang w:val="el-GR"/>
        </w:rPr>
        <w:t xml:space="preserve">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7"/>
      <w:r w:rsidR="00C46850">
        <w:rPr>
          <w:rFonts w:ascii="Cambria" w:hAnsi="Cambria" w:cs="Cambria"/>
          <w:bCs/>
          <w:lang w:val="el-GR"/>
        </w:rPr>
        <w:t xml:space="preserve"> και {{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}}{% </w:t>
      </w:r>
      <w:r w:rsidR="00C46850">
        <w:rPr>
          <w:rFonts w:ascii="Cambria" w:hAnsi="Cambria" w:cs="Cambria"/>
          <w:bCs/>
          <w:lang w:val="en-US"/>
        </w:rPr>
        <w:t>endif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9"/>
      <w:r w:rsidR="00C46850" w:rsidRPr="00D759EA">
        <w:rPr>
          <w:rFonts w:ascii="Cambria" w:hAnsi="Cambria" w:cs="Cambria"/>
          <w:lang w:val="el-GR"/>
        </w:rPr>
        <w:t>.</w:t>
      </w:r>
      <w:bookmarkEnd w:id="26"/>
      <w:bookmarkEnd w:id="28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416DCB9" w14:textId="760F2DD6" w:rsidR="006A6513" w:rsidRPr="006A6513" w:rsidRDefault="00E42577" w:rsidP="00B56F91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bookmarkStart w:id="30" w:name="_Hlk64242128"/>
      <w:r w:rsidRPr="006A6513">
        <w:rPr>
          <w:rFonts w:ascii="Cambria" w:hAnsi="Cambria" w:cs="Cambria"/>
        </w:rPr>
        <w:t>Η συγκεκριμένη νόσος δεν είναι ιάσιμη</w:t>
      </w:r>
      <w:r w:rsidR="00AC1121"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="00AC1121"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="006021CD" w:rsidRPr="006A6513">
        <w:rPr>
          <w:rFonts w:ascii="Cambria" w:hAnsi="Cambria" w:cs="Cambria"/>
          <w:lang w:val="el-GR"/>
        </w:rPr>
        <w:t>,</w:t>
      </w:r>
      <w:r w:rsidRPr="006A6513">
        <w:rPr>
          <w:rFonts w:ascii="Cambria" w:hAnsi="Cambria" w:cs="Cambria"/>
          <w:lang w:val="el-GR"/>
        </w:rPr>
        <w:t xml:space="preserve"> </w:t>
      </w:r>
      <w:r w:rsidR="00402836" w:rsidRPr="006A651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12941" w:rsidRPr="006A6513">
        <w:rPr>
          <w:rFonts w:ascii="Cambria" w:hAnsi="Cambria" w:cs="Cambria"/>
          <w:lang w:val="el-GR"/>
        </w:rPr>
        <w:t>,</w:t>
      </w:r>
      <w:r w:rsidR="00402836" w:rsidRPr="006A6513">
        <w:rPr>
          <w:rFonts w:ascii="Cambria" w:hAnsi="Cambria" w:cs="Cambria"/>
          <w:lang w:val="el-GR"/>
        </w:rPr>
        <w:t xml:space="preserve"> κ</w:t>
      </w:r>
      <w:r w:rsidR="00D12941" w:rsidRPr="006A6513">
        <w:rPr>
          <w:rFonts w:ascii="Cambria" w:hAnsi="Cambria" w:cs="Cambria"/>
          <w:lang w:val="el-GR"/>
        </w:rPr>
        <w:t>αθώς και αντιμετώπιση &amp;</w:t>
      </w:r>
      <w:r w:rsidR="00402836" w:rsidRPr="006A6513">
        <w:rPr>
          <w:rFonts w:ascii="Cambria" w:hAnsi="Cambria" w:cs="Cambria"/>
        </w:rPr>
        <w:t xml:space="preserve"> καθυστέρηση της </w:t>
      </w:r>
      <w:r w:rsidR="00A96BEA" w:rsidRPr="006A6513">
        <w:rPr>
          <w:rFonts w:ascii="Cambria" w:hAnsi="Cambria" w:cs="Cambria"/>
          <w:lang w:val="el-GR"/>
        </w:rPr>
        <w:t>επαν</w:t>
      </w:r>
      <w:r w:rsidR="00402836" w:rsidRPr="006A6513">
        <w:rPr>
          <w:rFonts w:ascii="Cambria" w:hAnsi="Cambria" w:cs="Cambria"/>
        </w:rPr>
        <w:t>εμφάνισης</w:t>
      </w:r>
      <w:r w:rsidR="00A96BEA" w:rsidRPr="006A6513">
        <w:rPr>
          <w:rFonts w:ascii="Cambria" w:hAnsi="Cambria" w:cs="Cambria"/>
          <w:lang w:val="el-GR"/>
        </w:rPr>
        <w:t xml:space="preserve"> συμφορητικής</w:t>
      </w:r>
      <w:r w:rsidR="00402836" w:rsidRPr="006A6513">
        <w:rPr>
          <w:rFonts w:ascii="Cambria" w:hAnsi="Cambria" w:cs="Cambria"/>
        </w:rPr>
        <w:t xml:space="preserve"> καρδιακής ανεπάρκειας.</w:t>
      </w:r>
      <w:r w:rsidR="00402836" w:rsidRPr="006A6513">
        <w:rPr>
          <w:rFonts w:ascii="Cambria" w:hAnsi="Cambria" w:cs="Cambria"/>
          <w:lang w:val="el-GR"/>
        </w:rPr>
        <w:t xml:space="preserve"> </w:t>
      </w:r>
      <w:r w:rsidR="006021CD" w:rsidRPr="006A6513">
        <w:rPr>
          <w:rFonts w:ascii="Cambria" w:hAnsi="Cambria" w:cs="Cambria"/>
          <w:lang w:val="el-GR"/>
        </w:rPr>
        <w:t>Σ</w:t>
      </w:r>
      <w:r w:rsidRPr="006A651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6A6513">
        <w:rPr>
          <w:rFonts w:ascii="Cambria" w:hAnsi="Cambria" w:cs="Cambria"/>
          <w:lang w:val="el-GR"/>
        </w:rPr>
        <w:t>.</w:t>
      </w:r>
    </w:p>
    <w:bookmarkEnd w:id="30"/>
    <w:p w14:paraId="3EAD2951" w14:textId="065BDD65" w:rsidR="006A6513" w:rsidRPr="006A6513" w:rsidRDefault="006A6513" w:rsidP="006A651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της </w:t>
      </w:r>
      <w:r w:rsidR="00DF6D5F">
        <w:rPr>
          <w:rFonts w:ascii="Cambria" w:hAnsi="Cambria"/>
          <w:color w:val="000000"/>
        </w:rPr>
        <w:t>διουρητικής αγωγής</w:t>
      </w:r>
      <w:r w:rsidR="007F0254">
        <w:rPr>
          <w:rFonts w:asciiTheme="majorHAnsi" w:hAnsiTheme="majorHAnsi"/>
        </w:rPr>
        <w:t xml:space="preserve"> 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0A16C77C" w14:textId="77777777" w:rsidR="00031C7B" w:rsidRPr="008B4E3E" w:rsidRDefault="00031C7B" w:rsidP="00031C7B">
      <w:pPr>
        <w:pStyle w:val="BodyText"/>
        <w:rPr>
          <w:rFonts w:ascii="Cambria" w:hAnsi="Cambria" w:cs="Cambria"/>
          <w:b/>
          <w:lang w:val="el-GR"/>
        </w:rPr>
      </w:pPr>
      <w:bookmarkStart w:id="31" w:name="_Hlk34158218"/>
      <w:bookmarkStart w:id="32" w:name="_Hlk68175069"/>
      <w:r w:rsidRPr="008B4E3E">
        <w:rPr>
          <w:rFonts w:ascii="Cambria" w:hAnsi="Cambria" w:cs="Cambria"/>
        </w:rPr>
        <w:t>{% if checkUp %}</w:t>
      </w:r>
    </w:p>
    <w:p w14:paraId="26EF9433" w14:textId="77777777" w:rsidR="00031C7B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692425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4"/>
    <w:p w14:paraId="50152C30" w14:textId="77777777" w:rsidR="00031C7B" w:rsidRPr="002944AE" w:rsidRDefault="00031C7B" w:rsidP="00031C7B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32"/>
    <w:p w14:paraId="574D081A" w14:textId="19B6ADD0" w:rsidR="00031C7B" w:rsidRPr="000A20AA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6F7D42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5478D96C" w:rsidR="000A20AA" w:rsidRPr="00065362" w:rsidRDefault="00031C7B" w:rsidP="00C958DD">
      <w:pPr>
        <w:pStyle w:val="BodyText"/>
        <w:rPr>
          <w:rFonts w:ascii="Cambria" w:hAnsi="Cambria" w:cs="Cambria"/>
        </w:rPr>
      </w:pPr>
      <w:bookmarkStart w:id="35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5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6"/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64242225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1077F" w14:paraId="7A6BA91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E2F3D6" w14:textId="17520BC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134C1" w14:textId="77BAD8A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AC0D" w14:textId="5A27D9E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3B0" w14:textId="3DDC65C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0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B664" w14:textId="5514E85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F31F" w14:textId="7A65D62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F1077F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3ACC6F6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75CAB71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3D9223A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08768ADE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6DDC40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29C5B63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F1077F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31FEE57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651EBE5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1045168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376CDB3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54FFF62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0BE1DC2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F1077F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0A8DC74C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7220D29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>
              <w:rPr>
                <w:rFonts w:asciiTheme="majorHAnsi" w:hAnsiTheme="majorHAnsi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Theme="majorHAnsi" w:hAnsiTheme="majorHAnsi" w:cs="Cambria"/>
                <w:lang w:val="en-US"/>
              </w:rPr>
              <w:t>5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703AC5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0D4EF3A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n-US"/>
              </w:rPr>
              <w:t>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065FC51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1869E8E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n-US"/>
              </w:rPr>
              <w:t>8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375232" w14:paraId="7EDCDC53" w14:textId="77777777" w:rsidTr="005428E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5B1474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n-US"/>
              </w:rPr>
            </w:pPr>
          </w:p>
        </w:tc>
      </w:tr>
      <w:bookmarkEnd w:id="37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B4FB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2CF1D5C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D8526A" wp14:editId="1FDE96D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4D398E" wp14:editId="62A5BDB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1C4D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98938F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B4FF3" wp14:editId="2EE6E18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6730D0" wp14:editId="13C898E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9C4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BAB5B9" w14:textId="77777777" w:rsidR="005428E0" w:rsidRPr="00956FA9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9F44CB" wp14:editId="261ED5E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017EBA" wp14:editId="3C675DB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4CE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822B03" wp14:editId="70B8F88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22C569" wp14:editId="67FBFE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77F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8EE9E3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60290F" wp14:editId="0913EEC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BC2953" wp14:editId="398A379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B4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E4EF9F" w14:textId="77777777" w:rsidR="005428E0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842914" wp14:editId="172889B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389DE2" wp14:editId="5C0D9D8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847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600C66" wp14:editId="2CC850D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D11867" wp14:editId="3FA1DCE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CBF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CCED63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A4F15F" wp14:editId="35CCA6B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E6D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2FEAEECF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32B1" w14:textId="77777777" w:rsidR="001B4FBC" w:rsidRDefault="001B4FBC">
      <w:r>
        <w:separator/>
      </w:r>
    </w:p>
  </w:endnote>
  <w:endnote w:type="continuationSeparator" w:id="0">
    <w:p w14:paraId="52498166" w14:textId="77777777" w:rsidR="001B4FBC" w:rsidRDefault="001B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EC8F" w14:textId="77777777" w:rsidR="001B4FBC" w:rsidRDefault="001B4FBC">
      <w:r>
        <w:separator/>
      </w:r>
    </w:p>
  </w:footnote>
  <w:footnote w:type="continuationSeparator" w:id="0">
    <w:p w14:paraId="083208A5" w14:textId="77777777" w:rsidR="001B4FBC" w:rsidRDefault="001B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638"/>
    <w:rsid w:val="00031C7B"/>
    <w:rsid w:val="00043A52"/>
    <w:rsid w:val="00043D4E"/>
    <w:rsid w:val="0004513A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71A"/>
    <w:rsid w:val="00143E84"/>
    <w:rsid w:val="00151819"/>
    <w:rsid w:val="00164941"/>
    <w:rsid w:val="00166D32"/>
    <w:rsid w:val="001678CD"/>
    <w:rsid w:val="001A0971"/>
    <w:rsid w:val="001A237F"/>
    <w:rsid w:val="001B177F"/>
    <w:rsid w:val="001B1C74"/>
    <w:rsid w:val="001B2A89"/>
    <w:rsid w:val="001B4FBC"/>
    <w:rsid w:val="001B78C2"/>
    <w:rsid w:val="001C0155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3822"/>
    <w:rsid w:val="0022513F"/>
    <w:rsid w:val="00225EF5"/>
    <w:rsid w:val="00235D43"/>
    <w:rsid w:val="00240CC0"/>
    <w:rsid w:val="002421F3"/>
    <w:rsid w:val="002435DB"/>
    <w:rsid w:val="00243C4A"/>
    <w:rsid w:val="00247616"/>
    <w:rsid w:val="00255CD9"/>
    <w:rsid w:val="002612DA"/>
    <w:rsid w:val="00261A80"/>
    <w:rsid w:val="0026238D"/>
    <w:rsid w:val="002673C5"/>
    <w:rsid w:val="002762AE"/>
    <w:rsid w:val="002939D1"/>
    <w:rsid w:val="002D0754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37190"/>
    <w:rsid w:val="00344DC6"/>
    <w:rsid w:val="0034548F"/>
    <w:rsid w:val="00350962"/>
    <w:rsid w:val="00363EAE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24144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428E0"/>
    <w:rsid w:val="00542F4A"/>
    <w:rsid w:val="005604BD"/>
    <w:rsid w:val="00566774"/>
    <w:rsid w:val="00582EE5"/>
    <w:rsid w:val="005857B6"/>
    <w:rsid w:val="005976A4"/>
    <w:rsid w:val="005B147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903A7"/>
    <w:rsid w:val="00693742"/>
    <w:rsid w:val="00695CBF"/>
    <w:rsid w:val="00697958"/>
    <w:rsid w:val="006A054E"/>
    <w:rsid w:val="006A6513"/>
    <w:rsid w:val="006B70EC"/>
    <w:rsid w:val="006D4482"/>
    <w:rsid w:val="006D4AF0"/>
    <w:rsid w:val="006E658F"/>
    <w:rsid w:val="006E6D15"/>
    <w:rsid w:val="006F2CB2"/>
    <w:rsid w:val="006F391F"/>
    <w:rsid w:val="006F5383"/>
    <w:rsid w:val="006F7D42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0254"/>
    <w:rsid w:val="007F16ED"/>
    <w:rsid w:val="008042AD"/>
    <w:rsid w:val="00820C09"/>
    <w:rsid w:val="00823131"/>
    <w:rsid w:val="0082573E"/>
    <w:rsid w:val="00831CE3"/>
    <w:rsid w:val="00831E3B"/>
    <w:rsid w:val="00833395"/>
    <w:rsid w:val="00850609"/>
    <w:rsid w:val="00855026"/>
    <w:rsid w:val="00862EF2"/>
    <w:rsid w:val="00894856"/>
    <w:rsid w:val="008B3E18"/>
    <w:rsid w:val="008B6704"/>
    <w:rsid w:val="008B6FCB"/>
    <w:rsid w:val="008C35A9"/>
    <w:rsid w:val="008D17B8"/>
    <w:rsid w:val="008D340B"/>
    <w:rsid w:val="008E1EDD"/>
    <w:rsid w:val="008E3D40"/>
    <w:rsid w:val="008E7591"/>
    <w:rsid w:val="0090155D"/>
    <w:rsid w:val="009059DB"/>
    <w:rsid w:val="00905B3F"/>
    <w:rsid w:val="00913165"/>
    <w:rsid w:val="00916484"/>
    <w:rsid w:val="009173E7"/>
    <w:rsid w:val="009302DE"/>
    <w:rsid w:val="00943CF5"/>
    <w:rsid w:val="00946D60"/>
    <w:rsid w:val="00947DD7"/>
    <w:rsid w:val="00952D02"/>
    <w:rsid w:val="009618DE"/>
    <w:rsid w:val="009639A8"/>
    <w:rsid w:val="00981681"/>
    <w:rsid w:val="00986151"/>
    <w:rsid w:val="00986798"/>
    <w:rsid w:val="009927AF"/>
    <w:rsid w:val="00996B59"/>
    <w:rsid w:val="00996C48"/>
    <w:rsid w:val="009A6066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2219"/>
    <w:rsid w:val="00A143CF"/>
    <w:rsid w:val="00A22E91"/>
    <w:rsid w:val="00A37AF3"/>
    <w:rsid w:val="00A413A9"/>
    <w:rsid w:val="00A4262D"/>
    <w:rsid w:val="00A4494D"/>
    <w:rsid w:val="00A505D4"/>
    <w:rsid w:val="00A51EDF"/>
    <w:rsid w:val="00A60F70"/>
    <w:rsid w:val="00A64010"/>
    <w:rsid w:val="00A72928"/>
    <w:rsid w:val="00A77A1B"/>
    <w:rsid w:val="00A81BB5"/>
    <w:rsid w:val="00A82844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129"/>
    <w:rsid w:val="00AE3468"/>
    <w:rsid w:val="00AE6834"/>
    <w:rsid w:val="00AE7631"/>
    <w:rsid w:val="00AE7E21"/>
    <w:rsid w:val="00AF12B7"/>
    <w:rsid w:val="00AF4DEB"/>
    <w:rsid w:val="00B06D1D"/>
    <w:rsid w:val="00B15D7C"/>
    <w:rsid w:val="00B34999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6850"/>
    <w:rsid w:val="00C47F08"/>
    <w:rsid w:val="00C63562"/>
    <w:rsid w:val="00C67768"/>
    <w:rsid w:val="00C70BAD"/>
    <w:rsid w:val="00C80E98"/>
    <w:rsid w:val="00C82A5A"/>
    <w:rsid w:val="00C84426"/>
    <w:rsid w:val="00C84F32"/>
    <w:rsid w:val="00C958DD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3620"/>
    <w:rsid w:val="00CE5269"/>
    <w:rsid w:val="00CF1E5D"/>
    <w:rsid w:val="00CF3B9B"/>
    <w:rsid w:val="00D00778"/>
    <w:rsid w:val="00D11110"/>
    <w:rsid w:val="00D12941"/>
    <w:rsid w:val="00D143BB"/>
    <w:rsid w:val="00D14DE7"/>
    <w:rsid w:val="00D15D6D"/>
    <w:rsid w:val="00D16DC0"/>
    <w:rsid w:val="00D3155A"/>
    <w:rsid w:val="00D33A7B"/>
    <w:rsid w:val="00D35348"/>
    <w:rsid w:val="00D36020"/>
    <w:rsid w:val="00D37BEE"/>
    <w:rsid w:val="00D408C6"/>
    <w:rsid w:val="00D538E1"/>
    <w:rsid w:val="00D54E45"/>
    <w:rsid w:val="00D55840"/>
    <w:rsid w:val="00D578F4"/>
    <w:rsid w:val="00D636B7"/>
    <w:rsid w:val="00D656F5"/>
    <w:rsid w:val="00D70E45"/>
    <w:rsid w:val="00D73502"/>
    <w:rsid w:val="00D7486E"/>
    <w:rsid w:val="00D7648B"/>
    <w:rsid w:val="00D82F66"/>
    <w:rsid w:val="00D86C85"/>
    <w:rsid w:val="00DA341F"/>
    <w:rsid w:val="00DA7558"/>
    <w:rsid w:val="00DC3BA8"/>
    <w:rsid w:val="00DD1658"/>
    <w:rsid w:val="00DD79A2"/>
    <w:rsid w:val="00DF15BD"/>
    <w:rsid w:val="00DF6D5F"/>
    <w:rsid w:val="00E0596E"/>
    <w:rsid w:val="00E07C47"/>
    <w:rsid w:val="00E12926"/>
    <w:rsid w:val="00E1390D"/>
    <w:rsid w:val="00E14FD0"/>
    <w:rsid w:val="00E37897"/>
    <w:rsid w:val="00E407A2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77F"/>
    <w:rsid w:val="00F10B69"/>
    <w:rsid w:val="00F147B6"/>
    <w:rsid w:val="00F16932"/>
    <w:rsid w:val="00F2091F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651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9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1</cp:revision>
  <cp:lastPrinted>2015-09-07T08:01:00Z</cp:lastPrinted>
  <dcterms:created xsi:type="dcterms:W3CDTF">2019-02-04T06:00:00Z</dcterms:created>
  <dcterms:modified xsi:type="dcterms:W3CDTF">2021-09-26T09:48:00Z</dcterms:modified>
</cp:coreProperties>
</file>